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28-2020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伸辰智能仪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通市如皋市如城街道兴园路2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通市如皋市如城街道兴园路2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电子远传水表、无线远传水表、物联网水表、智能仪器、流量测量仪表、电子元件研发、生产、销售等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02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